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52282162"/>
        <w:docPartObj>
          <w:docPartGallery w:val="Cover Pages"/>
          <w:docPartUnique/>
        </w:docPartObj>
      </w:sdtPr>
      <w:sdtEndPr>
        <w:rPr>
          <w:color w:val="auto"/>
        </w:rPr>
      </w:sdtEndPr>
      <w:sdtContent>
        <w:p w:rsidR="008D61DD" w:rsidRDefault="008D61DD">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BE8738A281F643C2B055A0559FDC34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D61DD" w:rsidRDefault="008D61DD">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kt Zuul</w:t>
              </w:r>
            </w:p>
          </w:sdtContent>
        </w:sdt>
        <w:sdt>
          <w:sdtPr>
            <w:rPr>
              <w:color w:val="5B9BD5" w:themeColor="accent1"/>
              <w:sz w:val="28"/>
              <w:szCs w:val="28"/>
            </w:rPr>
            <w:alias w:val="Untertitel"/>
            <w:tag w:val=""/>
            <w:id w:val="328029620"/>
            <w:placeholder>
              <w:docPart w:val="1D7E58E0EF3044CCB6E7F375056304D8"/>
            </w:placeholder>
            <w:dataBinding w:prefixMappings="xmlns:ns0='http://purl.org/dc/elements/1.1/' xmlns:ns1='http://schemas.openxmlformats.org/package/2006/metadata/core-properties' " w:xpath="/ns1:coreProperties[1]/ns0:subject[1]" w:storeItemID="{6C3C8BC8-F283-45AE-878A-BAB7291924A1}"/>
            <w:text/>
          </w:sdtPr>
          <w:sdtEndPr/>
          <w:sdtContent>
            <w:p w:rsidR="008D61DD" w:rsidRDefault="008D61DD">
              <w:pPr>
                <w:pStyle w:val="KeinLeerraum"/>
                <w:jc w:val="center"/>
                <w:rPr>
                  <w:color w:val="5B9BD5" w:themeColor="accent1"/>
                  <w:sz w:val="28"/>
                  <w:szCs w:val="28"/>
                </w:rPr>
              </w:pPr>
              <w:r>
                <w:rPr>
                  <w:color w:val="5B9BD5" w:themeColor="accent1"/>
                  <w:sz w:val="28"/>
                  <w:szCs w:val="28"/>
                </w:rPr>
                <w:t>Von Duarte Goncalves Mendes</w:t>
              </w:r>
            </w:p>
          </w:sdtContent>
        </w:sdt>
        <w:p w:rsidR="008D61DD" w:rsidRDefault="008D61DD">
          <w:pPr>
            <w:pStyle w:val="KeinLeerraum"/>
            <w:spacing w:before="480"/>
            <w:jc w:val="center"/>
            <w:rPr>
              <w:color w:val="5B9BD5" w:themeColor="accent1"/>
            </w:rPr>
          </w:pP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61DD" w:rsidRDefault="001950DD">
          <w:r>
            <w:rPr>
              <w:noProof/>
              <w:color w:val="5B9BD5" w:themeColor="accent1"/>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76263"/>
                    <wp:effectExtent l="0" t="0" r="11430" b="14605"/>
                    <wp:wrapNone/>
                    <wp:docPr id="142" name="Textfeld 142"/>
                    <wp:cNvGraphicFramePr/>
                    <a:graphic xmlns:a="http://schemas.openxmlformats.org/drawingml/2006/main">
                      <a:graphicData uri="http://schemas.microsoft.com/office/word/2010/wordprocessingShape">
                        <wps:wsp>
                          <wps:cNvSpPr txBox="1"/>
                          <wps:spPr>
                            <a:xfrm>
                              <a:off x="0" y="0"/>
                              <a:ext cx="6553200" cy="576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8"/>
                                  </w:rPr>
                                  <w:alias w:val="Datum"/>
                                  <w:tag w:val=""/>
                                  <w:id w:val="197127006"/>
                                  <w:dataBinding w:prefixMappings="xmlns:ns0='http://schemas.microsoft.com/office/2006/coverPageProps' " w:xpath="/ns0:CoverPageProperties[1]/ns0:PublishDate[1]" w:storeItemID="{55AF091B-3C7A-41E3-B477-F2FDAA23CFDA}"/>
                                  <w:date w:fullDate="2018-09-24T00:00:00Z">
                                    <w:dateFormat w:val="d. MMMM yyyy"/>
                                    <w:lid w:val="de-DE"/>
                                    <w:storeMappedDataAs w:val="dateTime"/>
                                    <w:calendar w:val="gregorian"/>
                                  </w:date>
                                </w:sdtPr>
                                <w:sdtEndPr/>
                                <w:sdtContent>
                                  <w:p w:rsidR="008D61DD" w:rsidRPr="001950DD" w:rsidRDefault="00442EA3">
                                    <w:pPr>
                                      <w:pStyle w:val="KeinLeerraum"/>
                                      <w:spacing w:after="40"/>
                                      <w:jc w:val="center"/>
                                      <w:rPr>
                                        <w:caps/>
                                        <w:color w:val="5B9BD5" w:themeColor="accent1"/>
                                        <w:sz w:val="24"/>
                                        <w:szCs w:val="28"/>
                                      </w:rPr>
                                    </w:pPr>
                                    <w:r w:rsidRPr="001950DD">
                                      <w:rPr>
                                        <w:caps/>
                                        <w:color w:val="5B9BD5" w:themeColor="accent1"/>
                                        <w:sz w:val="24"/>
                                        <w:szCs w:val="28"/>
                                        <w:lang w:val="de-DE"/>
                                      </w:rPr>
                                      <w:t>24. Sept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margin-left:464.8pt;margin-top:0;width:516pt;height:45.4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" filled="f" stroked="f" strokeweight=".5pt">
                    <v:textbox inset="0,0,0,0">
                      <w:txbxContent>
                        <w:sdt>
                          <w:sdtPr>
                            <w:rPr>
                              <w:caps/>
                              <w:color w:val="5B9BD5" w:themeColor="accent1"/>
                              <w:sz w:val="24"/>
                              <w:szCs w:val="28"/>
                            </w:rPr>
                            <w:alias w:val="Datum"/>
                            <w:tag w:val=""/>
                            <w:id w:val="197127006"/>
                            <w:dataBinding w:prefixMappings="xmlns:ns0='http://schemas.microsoft.com/office/2006/coverPageProps' " w:xpath="/ns0:CoverPageProperties[1]/ns0:PublishDate[1]" w:storeItemID="{55AF091B-3C7A-41E3-B477-F2FDAA23CFDA}"/>
                            <w:date w:fullDate="2018-09-24T00:00:00Z">
                              <w:dateFormat w:val="d. MMMM yyyy"/>
                              <w:lid w:val="de-DE"/>
                              <w:storeMappedDataAs w:val="dateTime"/>
                              <w:calendar w:val="gregorian"/>
                            </w:date>
                          </w:sdtPr>
                          <w:sdtContent>
                            <w:p w:rsidR="008D61DD" w:rsidRPr="001950DD" w:rsidRDefault="00442EA3">
                              <w:pPr>
                                <w:pStyle w:val="KeinLeerraum"/>
                                <w:spacing w:after="40"/>
                                <w:jc w:val="center"/>
                                <w:rPr>
                                  <w:caps/>
                                  <w:color w:val="5B9BD5" w:themeColor="accent1"/>
                                  <w:sz w:val="24"/>
                                  <w:szCs w:val="28"/>
                                </w:rPr>
                              </w:pPr>
                              <w:r w:rsidRPr="001950DD">
                                <w:rPr>
                                  <w:caps/>
                                  <w:color w:val="5B9BD5" w:themeColor="accent1"/>
                                  <w:sz w:val="24"/>
                                  <w:szCs w:val="28"/>
                                  <w:lang w:val="de-DE"/>
                                </w:rPr>
                                <w:t>24. September 2018</w:t>
                              </w:r>
                            </w:p>
                          </w:sdtContent>
                        </w:sdt>
                      </w:txbxContent>
                    </v:textbox>
                    <w10:wrap anchorx="margin" anchory="page"/>
                  </v:shape>
                </w:pict>
              </mc:Fallback>
            </mc:AlternateContent>
          </w:r>
          <w:r w:rsidR="008D61DD">
            <w:br w:type="page"/>
          </w:r>
        </w:p>
      </w:sdtContent>
    </w:sdt>
    <w:p w:rsidR="00B362DC" w:rsidRDefault="00C7553B" w:rsidP="00C7553B">
      <w:pPr>
        <w:pStyle w:val="Titel"/>
        <w:rPr>
          <w:b/>
          <w:i/>
          <w:u w:val="single"/>
        </w:rPr>
      </w:pPr>
      <w:r w:rsidRPr="00C7553B">
        <w:rPr>
          <w:b/>
          <w:i/>
          <w:u w:val="single"/>
        </w:rPr>
        <w:lastRenderedPageBreak/>
        <w:t>Dokumentation Zuul</w:t>
      </w:r>
    </w:p>
    <w:p w:rsidR="00C7553B" w:rsidRDefault="00C7553B" w:rsidP="00C7553B"/>
    <w:sdt>
      <w:sdtPr>
        <w:rPr>
          <w:rFonts w:asciiTheme="minorHAnsi" w:eastAsiaTheme="minorHAnsi" w:hAnsiTheme="minorHAnsi" w:cstheme="minorBidi"/>
          <w:color w:val="auto"/>
          <w:sz w:val="22"/>
          <w:szCs w:val="22"/>
          <w:lang w:val="de-DE" w:eastAsia="en-US"/>
        </w:rPr>
        <w:id w:val="784923759"/>
        <w:docPartObj>
          <w:docPartGallery w:val="Table of Contents"/>
          <w:docPartUnique/>
        </w:docPartObj>
      </w:sdtPr>
      <w:sdtEndPr>
        <w:rPr>
          <w:b/>
          <w:bCs/>
        </w:rPr>
      </w:sdtEndPr>
      <w:sdtContent>
        <w:p w:rsidR="009B1007" w:rsidRDefault="009B1007">
          <w:pPr>
            <w:pStyle w:val="Inhaltsverzeichnisberschrift"/>
          </w:pPr>
          <w:r>
            <w:rPr>
              <w:lang w:val="de-DE"/>
            </w:rPr>
            <w:t>Inhalt</w:t>
          </w:r>
        </w:p>
        <w:p w:rsidR="009B1007" w:rsidRDefault="009B1007">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25559336" w:history="1">
            <w:r w:rsidRPr="008806F1">
              <w:rPr>
                <w:rStyle w:val="Hyperlink"/>
                <w:noProof/>
              </w:rPr>
              <w:t>Introduction:</w:t>
            </w:r>
            <w:r>
              <w:rPr>
                <w:noProof/>
                <w:webHidden/>
              </w:rPr>
              <w:tab/>
            </w:r>
            <w:r>
              <w:rPr>
                <w:noProof/>
                <w:webHidden/>
              </w:rPr>
              <w:fldChar w:fldCharType="begin"/>
            </w:r>
            <w:r>
              <w:rPr>
                <w:noProof/>
                <w:webHidden/>
              </w:rPr>
              <w:instrText xml:space="preserve"> PAGEREF _Toc525559336 \h </w:instrText>
            </w:r>
            <w:r>
              <w:rPr>
                <w:noProof/>
                <w:webHidden/>
              </w:rPr>
            </w:r>
            <w:r>
              <w:rPr>
                <w:noProof/>
                <w:webHidden/>
              </w:rPr>
              <w:fldChar w:fldCharType="separate"/>
            </w:r>
            <w:r>
              <w:rPr>
                <w:noProof/>
                <w:webHidden/>
              </w:rPr>
              <w:t>1</w:t>
            </w:r>
            <w:r>
              <w:rPr>
                <w:noProof/>
                <w:webHidden/>
              </w:rPr>
              <w:fldChar w:fldCharType="end"/>
            </w:r>
          </w:hyperlink>
        </w:p>
        <w:p w:rsidR="009B1007" w:rsidRDefault="003E28A1">
          <w:pPr>
            <w:pStyle w:val="Verzeichnis1"/>
            <w:tabs>
              <w:tab w:val="right" w:leader="dot" w:pos="9062"/>
            </w:tabs>
            <w:rPr>
              <w:noProof/>
            </w:rPr>
          </w:pPr>
          <w:hyperlink w:anchor="_Toc525559337" w:history="1">
            <w:r w:rsidR="009B1007" w:rsidRPr="008806F1">
              <w:rPr>
                <w:rStyle w:val="Hyperlink"/>
                <w:noProof/>
              </w:rPr>
              <w:t>6.4:</w:t>
            </w:r>
            <w:r w:rsidR="009B1007">
              <w:rPr>
                <w:noProof/>
                <w:webHidden/>
              </w:rPr>
              <w:tab/>
            </w:r>
            <w:r w:rsidR="009B1007">
              <w:rPr>
                <w:noProof/>
                <w:webHidden/>
              </w:rPr>
              <w:fldChar w:fldCharType="begin"/>
            </w:r>
            <w:r w:rsidR="009B1007">
              <w:rPr>
                <w:noProof/>
                <w:webHidden/>
              </w:rPr>
              <w:instrText xml:space="preserve"> PAGEREF _Toc525559337 \h </w:instrText>
            </w:r>
            <w:r w:rsidR="009B1007">
              <w:rPr>
                <w:noProof/>
                <w:webHidden/>
              </w:rPr>
            </w:r>
            <w:r w:rsidR="009B1007">
              <w:rPr>
                <w:noProof/>
                <w:webHidden/>
              </w:rPr>
              <w:fldChar w:fldCharType="separate"/>
            </w:r>
            <w:r w:rsidR="009B1007">
              <w:rPr>
                <w:noProof/>
                <w:webHidden/>
              </w:rPr>
              <w:t>1</w:t>
            </w:r>
            <w:r w:rsidR="009B1007">
              <w:rPr>
                <w:noProof/>
                <w:webHidden/>
              </w:rPr>
              <w:fldChar w:fldCharType="end"/>
            </w:r>
          </w:hyperlink>
        </w:p>
        <w:p w:rsidR="009B1007" w:rsidRDefault="003E28A1">
          <w:pPr>
            <w:pStyle w:val="Verzeichnis1"/>
            <w:tabs>
              <w:tab w:val="right" w:leader="dot" w:pos="9062"/>
            </w:tabs>
            <w:rPr>
              <w:noProof/>
            </w:rPr>
          </w:pPr>
          <w:hyperlink w:anchor="_Toc525559338" w:history="1">
            <w:r w:rsidR="009B1007" w:rsidRPr="008806F1">
              <w:rPr>
                <w:rStyle w:val="Hyperlink"/>
                <w:noProof/>
              </w:rPr>
              <w:t>6.5:</w:t>
            </w:r>
            <w:r w:rsidR="009B1007">
              <w:rPr>
                <w:noProof/>
                <w:webHidden/>
              </w:rPr>
              <w:tab/>
            </w:r>
            <w:r w:rsidR="009B1007">
              <w:rPr>
                <w:noProof/>
                <w:webHidden/>
              </w:rPr>
              <w:fldChar w:fldCharType="begin"/>
            </w:r>
            <w:r w:rsidR="009B1007">
              <w:rPr>
                <w:noProof/>
                <w:webHidden/>
              </w:rPr>
              <w:instrText xml:space="preserve"> PAGEREF _Toc525559338 \h </w:instrText>
            </w:r>
            <w:r w:rsidR="009B1007">
              <w:rPr>
                <w:noProof/>
                <w:webHidden/>
              </w:rPr>
            </w:r>
            <w:r w:rsidR="009B1007">
              <w:rPr>
                <w:noProof/>
                <w:webHidden/>
              </w:rPr>
              <w:fldChar w:fldCharType="separate"/>
            </w:r>
            <w:r w:rsidR="009B1007">
              <w:rPr>
                <w:noProof/>
                <w:webHidden/>
              </w:rPr>
              <w:t>1</w:t>
            </w:r>
            <w:r w:rsidR="009B1007">
              <w:rPr>
                <w:noProof/>
                <w:webHidden/>
              </w:rPr>
              <w:fldChar w:fldCharType="end"/>
            </w:r>
          </w:hyperlink>
        </w:p>
        <w:p w:rsidR="009B1007" w:rsidRDefault="003E28A1">
          <w:pPr>
            <w:pStyle w:val="Verzeichnis1"/>
            <w:tabs>
              <w:tab w:val="right" w:leader="dot" w:pos="9062"/>
            </w:tabs>
            <w:rPr>
              <w:noProof/>
            </w:rPr>
          </w:pPr>
          <w:hyperlink w:anchor="_Toc525559339" w:history="1">
            <w:r w:rsidR="009B1007" w:rsidRPr="008806F1">
              <w:rPr>
                <w:rStyle w:val="Hyperlink"/>
                <w:noProof/>
              </w:rPr>
              <w:t>6.6:</w:t>
            </w:r>
            <w:r w:rsidR="009B1007">
              <w:rPr>
                <w:noProof/>
                <w:webHidden/>
              </w:rPr>
              <w:tab/>
            </w:r>
            <w:r w:rsidR="009B1007">
              <w:rPr>
                <w:noProof/>
                <w:webHidden/>
              </w:rPr>
              <w:fldChar w:fldCharType="begin"/>
            </w:r>
            <w:r w:rsidR="009B1007">
              <w:rPr>
                <w:noProof/>
                <w:webHidden/>
              </w:rPr>
              <w:instrText xml:space="preserve"> PAGEREF _Toc525559339 \h </w:instrText>
            </w:r>
            <w:r w:rsidR="009B1007">
              <w:rPr>
                <w:noProof/>
                <w:webHidden/>
              </w:rPr>
            </w:r>
            <w:r w:rsidR="009B1007">
              <w:rPr>
                <w:noProof/>
                <w:webHidden/>
              </w:rPr>
              <w:fldChar w:fldCharType="separate"/>
            </w:r>
            <w:r w:rsidR="009B1007">
              <w:rPr>
                <w:noProof/>
                <w:webHidden/>
              </w:rPr>
              <w:t>1</w:t>
            </w:r>
            <w:r w:rsidR="009B1007">
              <w:rPr>
                <w:noProof/>
                <w:webHidden/>
              </w:rPr>
              <w:fldChar w:fldCharType="end"/>
            </w:r>
          </w:hyperlink>
        </w:p>
        <w:p w:rsidR="009B1007" w:rsidRDefault="003E28A1">
          <w:pPr>
            <w:pStyle w:val="Verzeichnis1"/>
            <w:tabs>
              <w:tab w:val="right" w:leader="dot" w:pos="9062"/>
            </w:tabs>
            <w:rPr>
              <w:noProof/>
            </w:rPr>
          </w:pPr>
          <w:hyperlink w:anchor="_Toc525559340" w:history="1">
            <w:r w:rsidR="009B1007" w:rsidRPr="008806F1">
              <w:rPr>
                <w:rStyle w:val="Hyperlink"/>
                <w:noProof/>
              </w:rPr>
              <w:t>6.7:</w:t>
            </w:r>
            <w:r w:rsidR="009B1007">
              <w:rPr>
                <w:noProof/>
                <w:webHidden/>
              </w:rPr>
              <w:tab/>
            </w:r>
            <w:r w:rsidR="009B1007">
              <w:rPr>
                <w:noProof/>
                <w:webHidden/>
              </w:rPr>
              <w:fldChar w:fldCharType="begin"/>
            </w:r>
            <w:r w:rsidR="009B1007">
              <w:rPr>
                <w:noProof/>
                <w:webHidden/>
              </w:rPr>
              <w:instrText xml:space="preserve"> PAGEREF _Toc525559340 \h </w:instrText>
            </w:r>
            <w:r w:rsidR="009B1007">
              <w:rPr>
                <w:noProof/>
                <w:webHidden/>
              </w:rPr>
            </w:r>
            <w:r w:rsidR="009B1007">
              <w:rPr>
                <w:noProof/>
                <w:webHidden/>
              </w:rPr>
              <w:fldChar w:fldCharType="separate"/>
            </w:r>
            <w:r w:rsidR="009B1007">
              <w:rPr>
                <w:noProof/>
                <w:webHidden/>
              </w:rPr>
              <w:t>1</w:t>
            </w:r>
            <w:r w:rsidR="009B1007">
              <w:rPr>
                <w:noProof/>
                <w:webHidden/>
              </w:rPr>
              <w:fldChar w:fldCharType="end"/>
            </w:r>
          </w:hyperlink>
        </w:p>
        <w:p w:rsidR="009B1007" w:rsidRDefault="003E28A1">
          <w:pPr>
            <w:pStyle w:val="Verzeichnis1"/>
            <w:tabs>
              <w:tab w:val="right" w:leader="dot" w:pos="9062"/>
            </w:tabs>
            <w:rPr>
              <w:noProof/>
            </w:rPr>
          </w:pPr>
          <w:hyperlink w:anchor="_Toc525559341" w:history="1">
            <w:r w:rsidR="009B1007" w:rsidRPr="008806F1">
              <w:rPr>
                <w:rStyle w:val="Hyperlink"/>
                <w:noProof/>
              </w:rPr>
              <w:t>6.8:</w:t>
            </w:r>
            <w:r w:rsidR="009B1007">
              <w:rPr>
                <w:noProof/>
                <w:webHidden/>
              </w:rPr>
              <w:tab/>
            </w:r>
            <w:r w:rsidR="009B1007">
              <w:rPr>
                <w:noProof/>
                <w:webHidden/>
              </w:rPr>
              <w:fldChar w:fldCharType="begin"/>
            </w:r>
            <w:r w:rsidR="009B1007">
              <w:rPr>
                <w:noProof/>
                <w:webHidden/>
              </w:rPr>
              <w:instrText xml:space="preserve"> PAGEREF _Toc525559341 \h </w:instrText>
            </w:r>
            <w:r w:rsidR="009B1007">
              <w:rPr>
                <w:noProof/>
                <w:webHidden/>
              </w:rPr>
            </w:r>
            <w:r w:rsidR="009B1007">
              <w:rPr>
                <w:noProof/>
                <w:webHidden/>
              </w:rPr>
              <w:fldChar w:fldCharType="separate"/>
            </w:r>
            <w:r w:rsidR="009B1007">
              <w:rPr>
                <w:noProof/>
                <w:webHidden/>
              </w:rPr>
              <w:t>1</w:t>
            </w:r>
            <w:r w:rsidR="009B1007">
              <w:rPr>
                <w:noProof/>
                <w:webHidden/>
              </w:rPr>
              <w:fldChar w:fldCharType="end"/>
            </w:r>
          </w:hyperlink>
        </w:p>
        <w:p w:rsidR="009B1007" w:rsidRDefault="009B1007">
          <w:r>
            <w:rPr>
              <w:b/>
              <w:bCs/>
              <w:lang w:val="de-DE"/>
            </w:rPr>
            <w:fldChar w:fldCharType="end"/>
          </w:r>
        </w:p>
      </w:sdtContent>
    </w:sdt>
    <w:p w:rsidR="009B1007" w:rsidRDefault="009B1007">
      <w:r>
        <w:br w:type="page"/>
      </w:r>
    </w:p>
    <w:p w:rsidR="009B1007" w:rsidRDefault="009B1007" w:rsidP="00C7553B"/>
    <w:p w:rsidR="008E7985" w:rsidRDefault="002020D5" w:rsidP="003B065A">
      <w:pPr>
        <w:pStyle w:val="berschrift1"/>
      </w:pPr>
      <w:bookmarkStart w:id="0" w:name="_Toc525559336"/>
      <w:r>
        <w:t>Introduk</w:t>
      </w:r>
      <w:r w:rsidR="008E7985">
        <w:t>tion:</w:t>
      </w:r>
      <w:bookmarkEnd w:id="0"/>
    </w:p>
    <w:p w:rsidR="00740582" w:rsidRPr="00740582" w:rsidRDefault="00740582" w:rsidP="00740582">
      <w:r>
        <w:t xml:space="preserve">Zuerst musste man die Vorgabe Importieren und </w:t>
      </w:r>
      <w:r w:rsidR="00D4784F">
        <w:t xml:space="preserve">aus den 4 Ausgänge eine Exit-Klasse erstellen und </w:t>
      </w:r>
      <w:r w:rsidR="00A83A30">
        <w:t xml:space="preserve">diese </w:t>
      </w:r>
      <w:r w:rsidR="005D7014">
        <w:t>i</w:t>
      </w:r>
      <w:r w:rsidR="00A83A30">
        <w:t>mplementieren</w:t>
      </w:r>
      <w:r w:rsidR="00D4784F">
        <w:t xml:space="preserve">. </w:t>
      </w:r>
      <w:r w:rsidR="00A11130">
        <w:t xml:space="preserve">Dazu habe ich noch in der Klasse «Room» </w:t>
      </w:r>
      <w:r w:rsidR="004D6497">
        <w:t>die Attribute</w:t>
      </w:r>
      <w:r w:rsidR="00A11130">
        <w:t xml:space="preserve"> auf private umgebaut.</w:t>
      </w:r>
      <w:r w:rsidR="007A4C1F">
        <w:t xml:space="preserve"> Die Klasse «Exit» Kann durch den Default Parameter für den «Ausgang» benutzt werden Welcher eine Sackgasse ist und zwar da es kein Raum ist.</w:t>
      </w:r>
      <w:r w:rsidR="003632D1">
        <w:t xml:space="preserve"> Wenn man den Benutzt hat man schlicht verloren</w:t>
      </w:r>
      <w:r w:rsidR="00311F65">
        <w:t>.</w:t>
      </w:r>
    </w:p>
    <w:p w:rsidR="00507065" w:rsidRDefault="00507065">
      <w:r>
        <w:br w:type="page"/>
      </w:r>
    </w:p>
    <w:p w:rsidR="008E7985" w:rsidRDefault="008E7985" w:rsidP="00C7553B"/>
    <w:p w:rsidR="008E7985" w:rsidRDefault="00340C7A" w:rsidP="003B065A">
      <w:pPr>
        <w:pStyle w:val="berschrift1"/>
      </w:pPr>
      <w:bookmarkStart w:id="1" w:name="_Toc525559337"/>
      <w:r>
        <w:t xml:space="preserve">Aufgabe </w:t>
      </w:r>
      <w:r w:rsidR="008E7985">
        <w:t>6.4:</w:t>
      </w:r>
      <w:bookmarkEnd w:id="1"/>
    </w:p>
    <w:p w:rsidR="008F5AA4" w:rsidRDefault="008F5AA4" w:rsidP="008F5AA4"/>
    <w:p w:rsidR="00AB0F5E" w:rsidRDefault="00092D63" w:rsidP="008F5AA4">
      <w:r>
        <w:rPr>
          <w:noProof/>
          <w:lang w:eastAsia="de-CH"/>
        </w:rPr>
        <w:drawing>
          <wp:inline distT="0" distB="0" distL="0" distR="0" wp14:anchorId="48DB478D" wp14:editId="46F9F33B">
            <wp:extent cx="5760720" cy="3831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1590"/>
                    </a:xfrm>
                    <a:prstGeom prst="rect">
                      <a:avLst/>
                    </a:prstGeom>
                  </pic:spPr>
                </pic:pic>
              </a:graphicData>
            </a:graphic>
          </wp:inline>
        </w:drawing>
      </w:r>
    </w:p>
    <w:p w:rsidR="00F66778" w:rsidRDefault="00F66778" w:rsidP="008F5AA4"/>
    <w:p w:rsidR="00F66778" w:rsidRDefault="00F66778" w:rsidP="008F5AA4"/>
    <w:p w:rsidR="00367DEA" w:rsidRDefault="00367DEA" w:rsidP="008F5AA4">
      <w:r>
        <w:t>Armory: Hier kauft man Waffen für die Kämpfe (Die Beste ist extrem Teuer und nur durch besiegen des 1. Gegners zu Kriegen).</w:t>
      </w:r>
    </w:p>
    <w:p w:rsidR="00367DEA" w:rsidRDefault="00367DEA" w:rsidP="008F5AA4">
      <w:r>
        <w:t>Motel: Hier ruht man sich für Stamina aus (Kostet nichts).</w:t>
      </w:r>
    </w:p>
    <w:p w:rsidR="00367DEA" w:rsidRDefault="00367DEA" w:rsidP="008F5AA4">
      <w:r>
        <w:t>Forest: Hier kann man Tiere für Geld Jagen (Man braucht die Waffe die man vom 1. Gegner kriegt um genug Geld für die Beste Waffe zu verdienen</w:t>
      </w:r>
      <w:r w:rsidR="00363E70">
        <w:t>, Verbraucht Stamina</w:t>
      </w:r>
      <w:r>
        <w:t>).</w:t>
      </w:r>
    </w:p>
    <w:p w:rsidR="00AB0F5E" w:rsidRDefault="00367DEA" w:rsidP="008F5AA4">
      <w:r>
        <w:t>VillageCenter: Verbinder die Meisten Räume.</w:t>
      </w:r>
    </w:p>
    <w:p w:rsidR="00F92746" w:rsidRDefault="00F92746" w:rsidP="008F5AA4">
      <w:r>
        <w:t>CaveOpening: Leerer Raum der in die «Cave» führt</w:t>
      </w:r>
      <w:r w:rsidR="00363E70">
        <w:t>.</w:t>
      </w:r>
    </w:p>
    <w:p w:rsidR="00363E70" w:rsidRDefault="00363E70" w:rsidP="008F5AA4">
      <w:r>
        <w:t>EnemyRoom: Hier</w:t>
      </w:r>
      <w:r w:rsidR="007046F0">
        <w:t xml:space="preserve"> kann man den 1. Gegner Töten (Verbraucht Stamina).</w:t>
      </w:r>
      <w:r w:rsidR="00B6287B">
        <w:t xml:space="preserve"> Der «Tunnel» kommt erst nach besiegen des Gegners ans Licht</w:t>
      </w:r>
      <w:r w:rsidR="00621236">
        <w:t>.</w:t>
      </w:r>
    </w:p>
    <w:p w:rsidR="00572F7A" w:rsidRDefault="00572F7A" w:rsidP="008F5AA4">
      <w:r>
        <w:t>BossRoom: Hier kann man den Boss Töten um zu gewinnen (Für dies Braucht man die Beste Waffe).</w:t>
      </w:r>
    </w:p>
    <w:p w:rsidR="00367DEA" w:rsidRDefault="00367DEA" w:rsidP="008F5AA4">
      <w:r>
        <w:t>ExitVillage (Exit): Führt ins nichts und man Verliert.</w:t>
      </w:r>
    </w:p>
    <w:p w:rsidR="00507065" w:rsidRDefault="00507065">
      <w:r>
        <w:br w:type="page"/>
      </w:r>
    </w:p>
    <w:p w:rsidR="008E7985" w:rsidRDefault="008E7985" w:rsidP="00C7553B"/>
    <w:p w:rsidR="008E7985" w:rsidRDefault="00340C7A" w:rsidP="003B065A">
      <w:pPr>
        <w:pStyle w:val="berschrift1"/>
      </w:pPr>
      <w:bookmarkStart w:id="2" w:name="_Toc525559338"/>
      <w:r>
        <w:t xml:space="preserve">Aufgabe </w:t>
      </w:r>
      <w:r w:rsidR="008E7985">
        <w:t>6.5:</w:t>
      </w:r>
      <w:bookmarkEnd w:id="2"/>
    </w:p>
    <w:p w:rsidR="008F5AA4" w:rsidRDefault="008F5AA4" w:rsidP="008F5AA4">
      <w:r>
        <w:t>1. Idee:</w:t>
      </w:r>
    </w:p>
    <w:p w:rsidR="008F5AA4" w:rsidRDefault="008F5AA4" w:rsidP="008F5AA4">
      <w:r>
        <w:tab/>
        <w:t>Das Spiel durch Erreichen eines Raumes welches verschlossen war zu erreichen.</w:t>
      </w:r>
    </w:p>
    <w:p w:rsidR="008F5AA4" w:rsidRDefault="008F5AA4" w:rsidP="008F5AA4">
      <w:r>
        <w:t>2. Idee</w:t>
      </w:r>
      <w:bookmarkStart w:id="3" w:name="_Toc525559339"/>
    </w:p>
    <w:p w:rsidR="008F5AA4" w:rsidRDefault="008F5AA4" w:rsidP="008F5AA4">
      <w:r>
        <w:tab/>
        <w:t>Das Spiel durch Besiegen eines Gegners zu gewinnen.</w:t>
      </w:r>
    </w:p>
    <w:p w:rsidR="008F5AA4" w:rsidRDefault="008F5AA4" w:rsidP="008F5AA4"/>
    <w:p w:rsidR="008F5AA4" w:rsidRDefault="008F5AA4" w:rsidP="008F5AA4">
      <w:r>
        <w:t>Ich ging mit der 2. Idee da ich sowieso ein «kleines Kampfsystem» implementieren wollte. Somit gewinnt man wenn man den Gegner im «BossRoom» (siehe 6.4) Besiegt</w:t>
      </w:r>
      <w:r w:rsidR="00DD0F07">
        <w:t>.</w:t>
      </w:r>
      <w:r w:rsidR="00973031">
        <w:t xml:space="preserve"> </w:t>
      </w:r>
    </w:p>
    <w:p w:rsidR="008E7985" w:rsidRDefault="00340C7A" w:rsidP="003B065A">
      <w:pPr>
        <w:pStyle w:val="berschrift1"/>
      </w:pPr>
      <w:r>
        <w:t xml:space="preserve">Aufgabe </w:t>
      </w:r>
      <w:r w:rsidR="008E7985">
        <w:t>6.6:</w:t>
      </w:r>
      <w:bookmarkEnd w:id="3"/>
    </w:p>
    <w:p w:rsidR="008E7985" w:rsidRDefault="007B5FFD" w:rsidP="00C7553B">
      <w:r>
        <w:t xml:space="preserve">Nun Implementiere ich die Räume, wie ich sie mir in der Aufgabe 6.4 geplant habe. Sie haben in der Beschreibung auch schon Ihre Funktionalitäten für 6.8 erklärt für den Spieler. </w:t>
      </w:r>
    </w:p>
    <w:p w:rsidR="008E7985" w:rsidRDefault="00340C7A" w:rsidP="003B065A">
      <w:pPr>
        <w:pStyle w:val="berschrift1"/>
      </w:pPr>
      <w:bookmarkStart w:id="4" w:name="_Toc525559340"/>
      <w:r>
        <w:t xml:space="preserve">Aufgabe </w:t>
      </w:r>
      <w:r w:rsidR="008E7985">
        <w:t>6.7:</w:t>
      </w:r>
      <w:bookmarkEnd w:id="4"/>
    </w:p>
    <w:p w:rsidR="008E7985" w:rsidRDefault="00DD5872" w:rsidP="00C7553B">
      <w:r>
        <w:t>Die Items erstelle Ich zwar nun (sind alles Waffen) aber man kann sie erst nach der Implementation von Gold / Stamina / Life im Zuge von 6.8 bekommen da sie Gekauft oder von Monster bekommen werden müssen.</w:t>
      </w:r>
      <w:r w:rsidR="008D4583">
        <w:t xml:space="preserve"> Die Items sind eine eigene Klasse (Namens «Weapon»)</w:t>
      </w:r>
      <w:r w:rsidR="00B50E9F">
        <w:t xml:space="preserve"> </w:t>
      </w:r>
      <w:r w:rsidR="008D4583">
        <w:t>und der Spieler (Wird auch eine Klasse im Zuge von 6.8) hat dann ein Attribut «inventar» welches eine List&lt;Weapon&gt; ist.</w:t>
      </w:r>
    </w:p>
    <w:p w:rsidR="008E7985" w:rsidRDefault="00340C7A" w:rsidP="003B065A">
      <w:pPr>
        <w:pStyle w:val="berschrift1"/>
      </w:pPr>
      <w:bookmarkStart w:id="5" w:name="_Toc525559341"/>
      <w:r>
        <w:t xml:space="preserve">Aufgabe </w:t>
      </w:r>
      <w:r w:rsidR="008E7985">
        <w:t>6.8:</w:t>
      </w:r>
      <w:bookmarkEnd w:id="5"/>
    </w:p>
    <w:p w:rsidR="00BF1E3B" w:rsidRPr="00BF1E3B" w:rsidRDefault="00BF1E3B" w:rsidP="00BF1E3B">
      <w:r>
        <w:t xml:space="preserve">Zu den Voraussetzungen habe ich vor ein Geldsystem, Stamina / Life System und ein Kampfsystem zu implementieren. Dazu erstelle ich die Klasse «Player» und das Enum «PlayerType». Dann erstelle ich alle Players (den Verkäufer, den Motelbesitzer, die Gegner, etc…) nach dem Erstellen der Räume und erstelle alle Waffen die es im Spiel gibt im Inventar des Verkäufers sodass man diese dann Kaufen kann. Um Geld zu verdienen geht man in den Wald und benutzt «hunt &lt;WeaponName&gt;». Um Stamina oder Life zu regenerieren geht man in dan Motel und benutzt «sleep &lt;rest/nap&gt;». Stamina braucht man für hunt und für attack, Life nur für Attack. </w:t>
      </w:r>
      <w:r w:rsidR="009C6E35">
        <w:t xml:space="preserve"> Um Weapons zu kaufen geht man in die Armory und benutzt «buy &lt;WeaponName&gt;»</w:t>
      </w:r>
      <w:r w:rsidR="002163A0">
        <w:t>. Zuletzt um anzugreifen geht man in den Enemy oder BossRoom und benutzt «attack &lt;WeaponName&gt;»</w:t>
      </w:r>
      <w:r w:rsidR="003D0BB5">
        <w:t>.</w:t>
      </w:r>
      <w:bookmarkStart w:id="6" w:name="_GoBack"/>
      <w:bookmarkEnd w:id="6"/>
    </w:p>
    <w:sectPr w:rsidR="00BF1E3B" w:rsidRPr="00BF1E3B" w:rsidSect="008D61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A1" w:rsidRDefault="003E28A1" w:rsidP="00104993">
      <w:pPr>
        <w:spacing w:after="0" w:line="240" w:lineRule="auto"/>
      </w:pPr>
      <w:r>
        <w:separator/>
      </w:r>
    </w:p>
  </w:endnote>
  <w:endnote w:type="continuationSeparator" w:id="0">
    <w:p w:rsidR="003E28A1" w:rsidRDefault="003E28A1" w:rsidP="0010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93" w:rsidRDefault="004B1AC8">
    <w:pPr>
      <w:pStyle w:val="Fuzeile"/>
    </w:pPr>
    <w:r>
      <w:rPr>
        <w:noProof/>
      </w:rPr>
      <w:fldChar w:fldCharType="begin"/>
    </w:r>
    <w:r>
      <w:rPr>
        <w:noProof/>
      </w:rPr>
      <w:instrText xml:space="preserve"> DATE   \* MERGEFORMAT </w:instrText>
    </w:r>
    <w:r>
      <w:rPr>
        <w:noProof/>
      </w:rPr>
      <w:fldChar w:fldCharType="separate"/>
    </w:r>
    <w:r w:rsidR="00BF1E3B">
      <w:rPr>
        <w:noProof/>
      </w:rPr>
      <w:t>26.09.2018</w:t>
    </w:r>
    <w:r>
      <w:rPr>
        <w:noProof/>
      </w:rPr>
      <w:fldChar w:fldCharType="end"/>
    </w:r>
    <w:r w:rsidR="00621B5A">
      <w:tab/>
    </w:r>
    <w:r w:rsidR="00621B5A">
      <w:tab/>
    </w:r>
    <w:r w:rsidR="00621B5A">
      <w:fldChar w:fldCharType="begin"/>
    </w:r>
    <w:r w:rsidR="00621B5A">
      <w:instrText xml:space="preserve"> PAGE   \* MERGEFORMAT </w:instrText>
    </w:r>
    <w:r w:rsidR="00621B5A">
      <w:fldChar w:fldCharType="separate"/>
    </w:r>
    <w:r w:rsidR="003D0BB5">
      <w:rPr>
        <w:noProof/>
      </w:rPr>
      <w:t>4</w:t>
    </w:r>
    <w:r w:rsidR="00621B5A">
      <w:fldChar w:fldCharType="end"/>
    </w:r>
    <w:r w:rsidR="00621B5A">
      <w:t xml:space="preserve"> /</w:t>
    </w:r>
    <w:r w:rsidR="00F8741E">
      <w:t xml:space="preserve"> </w:t>
    </w:r>
    <w:r>
      <w:rPr>
        <w:noProof/>
      </w:rPr>
      <w:fldChar w:fldCharType="begin"/>
    </w:r>
    <w:r>
      <w:rPr>
        <w:noProof/>
      </w:rPr>
      <w:instrText xml:space="preserve"> NUMPAGES   \* MERGEFORMAT </w:instrText>
    </w:r>
    <w:r>
      <w:rPr>
        <w:noProof/>
      </w:rPr>
      <w:fldChar w:fldCharType="separate"/>
    </w:r>
    <w:r w:rsidR="003D0BB5">
      <w:rPr>
        <w:noProof/>
      </w:rPr>
      <w:t>4</w:t>
    </w:r>
    <w:r>
      <w:rPr>
        <w:noProof/>
      </w:rPr>
      <w:fldChar w:fldCharType="end"/>
    </w:r>
    <w:r w:rsidR="00621B5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A1" w:rsidRDefault="003E28A1" w:rsidP="00104993">
      <w:pPr>
        <w:spacing w:after="0" w:line="240" w:lineRule="auto"/>
      </w:pPr>
      <w:r>
        <w:separator/>
      </w:r>
    </w:p>
  </w:footnote>
  <w:footnote w:type="continuationSeparator" w:id="0">
    <w:p w:rsidR="003E28A1" w:rsidRDefault="003E28A1" w:rsidP="0010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93" w:rsidRDefault="00104993">
    <w:pPr>
      <w:pStyle w:val="Kopfzeile"/>
    </w:pPr>
    <w:r>
      <w:t>Projekt Zuul</w:t>
    </w:r>
    <w:r w:rsidR="001950DD">
      <w:t xml:space="preserve"> – M226a</w:t>
    </w:r>
    <w:r w:rsidR="00A5121D">
      <w:tab/>
    </w:r>
    <w:r w:rsidR="00A5121D">
      <w:tab/>
      <w:t>Duarte Goncalves Mend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B9"/>
    <w:rsid w:val="00092D63"/>
    <w:rsid w:val="000C045A"/>
    <w:rsid w:val="000F1843"/>
    <w:rsid w:val="00104993"/>
    <w:rsid w:val="00113444"/>
    <w:rsid w:val="00186C61"/>
    <w:rsid w:val="00187DEE"/>
    <w:rsid w:val="001935B9"/>
    <w:rsid w:val="001950DD"/>
    <w:rsid w:val="002020D5"/>
    <w:rsid w:val="002128FA"/>
    <w:rsid w:val="002163A0"/>
    <w:rsid w:val="003108FE"/>
    <w:rsid w:val="00311F65"/>
    <w:rsid w:val="00340C7A"/>
    <w:rsid w:val="003632D1"/>
    <w:rsid w:val="00363E70"/>
    <w:rsid w:val="00367DEA"/>
    <w:rsid w:val="003B065A"/>
    <w:rsid w:val="003D0BB5"/>
    <w:rsid w:val="003E28A1"/>
    <w:rsid w:val="00442EA3"/>
    <w:rsid w:val="004921BD"/>
    <w:rsid w:val="004B1AC8"/>
    <w:rsid w:val="004D6497"/>
    <w:rsid w:val="00507065"/>
    <w:rsid w:val="005604C0"/>
    <w:rsid w:val="00572F7A"/>
    <w:rsid w:val="005D7014"/>
    <w:rsid w:val="00621236"/>
    <w:rsid w:val="00621B5A"/>
    <w:rsid w:val="006F1B1E"/>
    <w:rsid w:val="007046F0"/>
    <w:rsid w:val="00735C9C"/>
    <w:rsid w:val="00740582"/>
    <w:rsid w:val="00752851"/>
    <w:rsid w:val="00774134"/>
    <w:rsid w:val="007A4C1F"/>
    <w:rsid w:val="007B5FFD"/>
    <w:rsid w:val="00880B94"/>
    <w:rsid w:val="008C2B14"/>
    <w:rsid w:val="008D4583"/>
    <w:rsid w:val="008D61DD"/>
    <w:rsid w:val="008E7985"/>
    <w:rsid w:val="008F5AA4"/>
    <w:rsid w:val="00973031"/>
    <w:rsid w:val="009B1007"/>
    <w:rsid w:val="009C6E35"/>
    <w:rsid w:val="00A11130"/>
    <w:rsid w:val="00A5121D"/>
    <w:rsid w:val="00A83A30"/>
    <w:rsid w:val="00AB0F5E"/>
    <w:rsid w:val="00B335B2"/>
    <w:rsid w:val="00B362DC"/>
    <w:rsid w:val="00B47BB9"/>
    <w:rsid w:val="00B50E9F"/>
    <w:rsid w:val="00B6287B"/>
    <w:rsid w:val="00BF1E3B"/>
    <w:rsid w:val="00C7553B"/>
    <w:rsid w:val="00D4784F"/>
    <w:rsid w:val="00D855BB"/>
    <w:rsid w:val="00DD0F07"/>
    <w:rsid w:val="00DD5872"/>
    <w:rsid w:val="00F66778"/>
    <w:rsid w:val="00F8741E"/>
    <w:rsid w:val="00F92746"/>
    <w:rsid w:val="00FF3DC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6230"/>
  <w15:chartTrackingRefBased/>
  <w15:docId w15:val="{3C3B68D4-6AF4-4A0A-A19C-AFE76E5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B0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5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553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B065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104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993"/>
  </w:style>
  <w:style w:type="paragraph" w:styleId="Fuzeile">
    <w:name w:val="footer"/>
    <w:basedOn w:val="Standard"/>
    <w:link w:val="FuzeileZchn"/>
    <w:uiPriority w:val="99"/>
    <w:unhideWhenUsed/>
    <w:rsid w:val="00104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993"/>
  </w:style>
  <w:style w:type="paragraph" w:styleId="Inhaltsverzeichnisberschrift">
    <w:name w:val="TOC Heading"/>
    <w:basedOn w:val="berschrift1"/>
    <w:next w:val="Standard"/>
    <w:uiPriority w:val="39"/>
    <w:unhideWhenUsed/>
    <w:qFormat/>
    <w:rsid w:val="009B1007"/>
    <w:pPr>
      <w:outlineLvl w:val="9"/>
    </w:pPr>
    <w:rPr>
      <w:lang w:eastAsia="de-CH"/>
    </w:rPr>
  </w:style>
  <w:style w:type="paragraph" w:styleId="Verzeichnis1">
    <w:name w:val="toc 1"/>
    <w:basedOn w:val="Standard"/>
    <w:next w:val="Standard"/>
    <w:autoRedefine/>
    <w:uiPriority w:val="39"/>
    <w:unhideWhenUsed/>
    <w:rsid w:val="009B1007"/>
    <w:pPr>
      <w:spacing w:after="100"/>
    </w:pPr>
  </w:style>
  <w:style w:type="character" w:styleId="Hyperlink">
    <w:name w:val="Hyperlink"/>
    <w:basedOn w:val="Absatz-Standardschriftart"/>
    <w:uiPriority w:val="99"/>
    <w:unhideWhenUsed/>
    <w:rsid w:val="009B1007"/>
    <w:rPr>
      <w:color w:val="0563C1" w:themeColor="hyperlink"/>
      <w:u w:val="single"/>
    </w:rPr>
  </w:style>
  <w:style w:type="paragraph" w:styleId="KeinLeerraum">
    <w:name w:val="No Spacing"/>
    <w:link w:val="KeinLeerraumZchn"/>
    <w:uiPriority w:val="1"/>
    <w:qFormat/>
    <w:rsid w:val="008D61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61D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738A281F643C2B055A0559FDC3427"/>
        <w:category>
          <w:name w:val="Allgemein"/>
          <w:gallery w:val="placeholder"/>
        </w:category>
        <w:types>
          <w:type w:val="bbPlcHdr"/>
        </w:types>
        <w:behaviors>
          <w:behavior w:val="content"/>
        </w:behaviors>
        <w:guid w:val="{0812B9E1-6BAF-411B-8808-28F8793FB647}"/>
      </w:docPartPr>
      <w:docPartBody>
        <w:p w:rsidR="00356E53" w:rsidRDefault="00552FA5" w:rsidP="00552FA5">
          <w:pPr>
            <w:pStyle w:val="BE8738A281F643C2B055A0559FDC3427"/>
          </w:pPr>
          <w:r>
            <w:rPr>
              <w:rFonts w:asciiTheme="majorHAnsi" w:eastAsiaTheme="majorEastAsia" w:hAnsiTheme="majorHAnsi" w:cstheme="majorBidi"/>
              <w:caps/>
              <w:color w:val="5B9BD5" w:themeColor="accent1"/>
              <w:sz w:val="80"/>
              <w:szCs w:val="80"/>
              <w:lang w:val="de-DE"/>
            </w:rPr>
            <w:t>[Dokumenttitel]</w:t>
          </w:r>
        </w:p>
      </w:docPartBody>
    </w:docPart>
    <w:docPart>
      <w:docPartPr>
        <w:name w:val="1D7E58E0EF3044CCB6E7F375056304D8"/>
        <w:category>
          <w:name w:val="Allgemein"/>
          <w:gallery w:val="placeholder"/>
        </w:category>
        <w:types>
          <w:type w:val="bbPlcHdr"/>
        </w:types>
        <w:behaviors>
          <w:behavior w:val="content"/>
        </w:behaviors>
        <w:guid w:val="{1D6F665A-B811-41F7-AF9E-EB957CC2FFD9}"/>
      </w:docPartPr>
      <w:docPartBody>
        <w:p w:rsidR="00356E53" w:rsidRDefault="00552FA5" w:rsidP="00552FA5">
          <w:pPr>
            <w:pStyle w:val="1D7E58E0EF3044CCB6E7F375056304D8"/>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A5"/>
    <w:rsid w:val="00356E53"/>
    <w:rsid w:val="00552FA5"/>
    <w:rsid w:val="006940EA"/>
    <w:rsid w:val="007A7F09"/>
    <w:rsid w:val="00B936A8"/>
    <w:rsid w:val="00E763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8738A281F643C2B055A0559FDC3427">
    <w:name w:val="BE8738A281F643C2B055A0559FDC3427"/>
    <w:rsid w:val="00552FA5"/>
  </w:style>
  <w:style w:type="paragraph" w:customStyle="1" w:styleId="1D7E58E0EF3044CCB6E7F375056304D8">
    <w:name w:val="1D7E58E0EF3044CCB6E7F375056304D8"/>
    <w:rsid w:val="0055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E9F16-4C55-4D5C-A72D-0A91737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939</Characters>
  <Application>Microsoft Office Word</Application>
  <DocSecurity>0</DocSecurity>
  <Lines>24</Lines>
  <Paragraphs>6</Paragraphs>
  <ScaleCrop>false</ScaleCrop>
  <Company>Stiftung Auffangeinrichtung BVG</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uul</dc:title>
  <dc:subject>Von Duarte Goncalves Mendes</dc:subject>
  <dc:creator>Duarte Gonçalves Mendes</dc:creator>
  <cp:keywords/>
  <dc:description/>
  <cp:lastModifiedBy>Duarte Gonçalves Mendes</cp:lastModifiedBy>
  <cp:revision>70</cp:revision>
  <dcterms:created xsi:type="dcterms:W3CDTF">2018-09-24T11:15:00Z</dcterms:created>
  <dcterms:modified xsi:type="dcterms:W3CDTF">2018-09-26T09:04:00Z</dcterms:modified>
</cp:coreProperties>
</file>